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BB1" w14:textId="77777777" w:rsidR="0017515B" w:rsidRPr="001B06FF" w:rsidRDefault="0017515B" w:rsidP="0017515B">
      <w:pPr>
        <w:pStyle w:val="1"/>
        <w:ind w:left="9072" w:right="0"/>
        <w:contextualSpacing/>
        <w:jc w:val="left"/>
        <w:rPr>
          <w:spacing w:val="-2"/>
          <w:sz w:val="28"/>
          <w:szCs w:val="28"/>
        </w:rPr>
      </w:pPr>
      <w:r w:rsidRPr="001B06FF">
        <w:rPr>
          <w:spacing w:val="-2"/>
          <w:sz w:val="28"/>
          <w:szCs w:val="28"/>
        </w:rPr>
        <w:t xml:space="preserve">Приложение </w:t>
      </w:r>
      <w:r w:rsidRPr="001B06FF">
        <w:rPr>
          <w:spacing w:val="-2"/>
          <w:sz w:val="28"/>
          <w:szCs w:val="28"/>
        </w:rPr>
        <w:br/>
        <w:t xml:space="preserve">к </w:t>
      </w:r>
      <w:r w:rsidRPr="001B06FF">
        <w:rPr>
          <w:sz w:val="28"/>
          <w:szCs w:val="28"/>
        </w:rPr>
        <w:t>Требованиям к составу и оформлению документов, прилагаемых к форме заявки на предоставление финансовой поддержки в форме гранта</w:t>
      </w:r>
    </w:p>
    <w:p w14:paraId="0D252B3E" w14:textId="77777777" w:rsidR="0017515B" w:rsidRPr="001B06FF" w:rsidRDefault="0017515B" w:rsidP="0017515B">
      <w:pPr>
        <w:pStyle w:val="a3"/>
        <w:contextualSpacing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14:paraId="65F89940" w14:textId="77777777" w:rsidR="0017515B" w:rsidRPr="001B06FF" w:rsidRDefault="0017515B" w:rsidP="0017515B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B06FF">
        <w:rPr>
          <w:rFonts w:ascii="Times New Roman" w:hAnsi="Times New Roman" w:cs="Times New Roman"/>
          <w:i/>
          <w:iCs/>
          <w:sz w:val="28"/>
          <w:szCs w:val="28"/>
        </w:rPr>
        <w:t xml:space="preserve">Форма </w:t>
      </w:r>
    </w:p>
    <w:p w14:paraId="0D1C2124" w14:textId="77777777" w:rsidR="0017515B" w:rsidRPr="001B06FF" w:rsidRDefault="0017515B" w:rsidP="001751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B302358" w14:textId="77777777" w:rsidR="0017515B" w:rsidRPr="001B06FF" w:rsidRDefault="0017515B" w:rsidP="0017515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6FF">
        <w:rPr>
          <w:rFonts w:ascii="Times New Roman" w:hAnsi="Times New Roman" w:cs="Times New Roman"/>
          <w:b/>
          <w:bCs/>
          <w:sz w:val="28"/>
          <w:szCs w:val="28"/>
        </w:rPr>
        <w:t>Отчетная форма</w:t>
      </w:r>
    </w:p>
    <w:p w14:paraId="50C8A276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3C0D6B40" w14:textId="77777777" w:rsidR="0017515B" w:rsidRPr="001B06FF" w:rsidRDefault="0017515B" w:rsidP="0017515B">
      <w:pPr>
        <w:pStyle w:val="HTML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06FF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туроператора)</w:t>
      </w:r>
    </w:p>
    <w:p w14:paraId="69D83CAE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</w:p>
    <w:p w14:paraId="279CD586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>Адрес (место нахождения) ________________________________________________________________________________</w:t>
      </w:r>
    </w:p>
    <w:p w14:paraId="46B84840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</w:p>
    <w:p w14:paraId="26B89F89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>ОГРН ___________ ИНН ____________ Реестровый номер в едином федеральном реестре туроператоров _____________</w:t>
      </w:r>
    </w:p>
    <w:p w14:paraId="13CD0DE9" w14:textId="77777777" w:rsidR="0017515B" w:rsidRPr="001B06FF" w:rsidRDefault="0017515B" w:rsidP="001751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52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561"/>
        <w:gridCol w:w="298"/>
        <w:gridCol w:w="819"/>
        <w:gridCol w:w="581"/>
        <w:gridCol w:w="717"/>
        <w:gridCol w:w="1561"/>
        <w:gridCol w:w="1986"/>
        <w:gridCol w:w="2123"/>
        <w:gridCol w:w="1844"/>
        <w:gridCol w:w="1701"/>
        <w:gridCol w:w="1139"/>
        <w:gridCol w:w="1260"/>
      </w:tblGrid>
      <w:tr w:rsidR="0017515B" w:rsidRPr="001B06FF" w14:paraId="7016ECC0" w14:textId="77777777" w:rsidTr="00AF73AE">
        <w:trPr>
          <w:trHeight w:val="1685"/>
        </w:trPr>
        <w:tc>
          <w:tcPr>
            <w:tcW w:w="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9B4D88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FA227D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9E536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 xml:space="preserve">Общее количество туристов из числа граждан старшего поколения, посетивших Москву </w:t>
            </w:r>
            <w:r w:rsidRPr="001B06FF">
              <w:rPr>
                <w:rFonts w:ascii="Times New Roman" w:hAnsi="Times New Roman" w:cs="Times New Roman"/>
              </w:rPr>
              <w:br/>
              <w:t>в туристических целях за отчетный период</w:t>
            </w:r>
          </w:p>
          <w:p w14:paraId="7DAB0D40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316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838C7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Отчетный период _________________________________________________</w:t>
            </w:r>
          </w:p>
        </w:tc>
      </w:tr>
      <w:tr w:rsidR="0017515B" w:rsidRPr="001B06FF" w14:paraId="44C6D627" w14:textId="77777777" w:rsidTr="00AF73AE">
        <w:trPr>
          <w:trHeight w:val="1185"/>
        </w:trPr>
        <w:tc>
          <w:tcPr>
            <w:tcW w:w="8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858660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0D7D5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 xml:space="preserve">Сведения </w:t>
            </w:r>
            <w:r w:rsidRPr="001B06FF">
              <w:rPr>
                <w:rFonts w:ascii="Times New Roman" w:hAnsi="Times New Roman" w:cs="Times New Roman"/>
              </w:rPr>
              <w:br/>
              <w:t>о размере финансовой поддержки</w:t>
            </w:r>
          </w:p>
        </w:tc>
        <w:tc>
          <w:tcPr>
            <w:tcW w:w="125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E0BD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Сведения о туристах старшего поколения*</w:t>
            </w:r>
          </w:p>
        </w:tc>
        <w:tc>
          <w:tcPr>
            <w:tcW w:w="316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B51C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Сведения о программе пребывания в городе Москве туристов из числа граждан старшего поколения</w:t>
            </w:r>
          </w:p>
        </w:tc>
      </w:tr>
      <w:tr w:rsidR="0017515B" w:rsidRPr="001B06FF" w14:paraId="4E71C501" w14:textId="77777777" w:rsidTr="00AF73AE">
        <w:tc>
          <w:tcPr>
            <w:tcW w:w="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26E10" w14:textId="77777777" w:rsidR="0017515B" w:rsidRPr="001B06FF" w:rsidRDefault="0017515B" w:rsidP="00AF73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511C3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 xml:space="preserve">Расчет суммы финансовой поддержки на туриста </w:t>
            </w:r>
            <w:r w:rsidRPr="001B06FF">
              <w:rPr>
                <w:rFonts w:ascii="Times New Roman" w:hAnsi="Times New Roman" w:cs="Times New Roman"/>
              </w:rPr>
              <w:lastRenderedPageBreak/>
              <w:t>старшего поколения в соответствии с</w:t>
            </w:r>
          </w:p>
          <w:p w14:paraId="1C57374A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приложением № 6 к Порядку</w:t>
            </w:r>
          </w:p>
        </w:tc>
        <w:tc>
          <w:tcPr>
            <w:tcW w:w="3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0D65E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>Ф. И. О.</w:t>
            </w:r>
          </w:p>
          <w:p w14:paraId="2A5CAEBD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туриста старшего поколения</w:t>
            </w:r>
          </w:p>
        </w:tc>
        <w:tc>
          <w:tcPr>
            <w:tcW w:w="4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534A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0146E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C6B91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Продолжительность непрерывного тура в городе Москве</w:t>
            </w:r>
          </w:p>
          <w:p w14:paraId="38678EF0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 xml:space="preserve">(2 ночи подряд, 3–4 ночи подряд, </w:t>
            </w:r>
            <w:r w:rsidRPr="001B06FF">
              <w:rPr>
                <w:rFonts w:ascii="Times New Roman" w:hAnsi="Times New Roman" w:cs="Times New Roman"/>
              </w:rPr>
              <w:br/>
              <w:t>5 ночей подряд и более)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3715D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 xml:space="preserve">Категория </w:t>
            </w:r>
            <w:r w:rsidRPr="001B06FF">
              <w:rPr>
                <w:rFonts w:ascii="Times New Roman" w:hAnsi="Times New Roman" w:cs="Times New Roman"/>
              </w:rPr>
              <w:br/>
              <w:t>3*</w:t>
            </w:r>
            <w:r w:rsidRPr="001B06FF">
              <w:rPr>
                <w:rFonts w:ascii="Times New Roman" w:hAnsi="Times New Roman" w:cs="Times New Roman"/>
              </w:rPr>
              <w:br/>
              <w:t>и наименование гостиницы Москвы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0F75E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 xml:space="preserve">Экскурсионная программа </w:t>
            </w:r>
            <w:r w:rsidRPr="001B06FF">
              <w:rPr>
                <w:rFonts w:ascii="Times New Roman" w:hAnsi="Times New Roman" w:cs="Times New Roman"/>
              </w:rPr>
              <w:br/>
              <w:t xml:space="preserve">по Москве (отсутствует / </w:t>
            </w:r>
            <w:r w:rsidRPr="001B06FF">
              <w:rPr>
                <w:rFonts w:ascii="Times New Roman" w:hAnsi="Times New Roman" w:cs="Times New Roman"/>
              </w:rPr>
              <w:lastRenderedPageBreak/>
              <w:t xml:space="preserve">имеется пешеходная экскурсия по Москве продолжительностью </w:t>
            </w:r>
          </w:p>
          <w:p w14:paraId="4D9EB148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не менее 1,5 часов / посещение объектов экскурсионного показа / экскурсионных объектов Москвы, а именно промышленных и других предприятий, музеев, картинных галерей, выставок, парков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F2CB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 xml:space="preserve">Культурное, зрелищное, просветительское, спортивное и </w:t>
            </w:r>
            <w:r w:rsidRPr="001B06FF">
              <w:rPr>
                <w:rFonts w:ascii="Times New Roman" w:hAnsi="Times New Roman" w:cs="Times New Roman"/>
              </w:rPr>
              <w:lastRenderedPageBreak/>
              <w:t>иное мероприятие</w:t>
            </w:r>
          </w:p>
          <w:p w14:paraId="1E863535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в городе Москве (имеются / отсутствуют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F578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 xml:space="preserve">Период проведения тура в </w:t>
            </w:r>
            <w:r w:rsidRPr="001B06FF">
              <w:rPr>
                <w:rFonts w:ascii="Times New Roman" w:hAnsi="Times New Roman" w:cs="Times New Roman"/>
              </w:rPr>
              <w:lastRenderedPageBreak/>
              <w:t>городе Москве</w:t>
            </w:r>
          </w:p>
          <w:p w14:paraId="1BDCAD73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(программа пребывания включает только выходные дни (с пятницы по воскресенье) / программа пребывания включает будние дни (с понедельника по четверг))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D8BC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 xml:space="preserve">Перечень подтверждающих документов </w:t>
            </w:r>
            <w:r w:rsidRPr="001B06FF">
              <w:rPr>
                <w:rFonts w:ascii="Times New Roman" w:hAnsi="Times New Roman" w:cs="Times New Roman"/>
              </w:rPr>
              <w:br/>
            </w:r>
            <w:r w:rsidRPr="001B06FF">
              <w:rPr>
                <w:rFonts w:ascii="Times New Roman" w:hAnsi="Times New Roman" w:cs="Times New Roman"/>
              </w:rPr>
              <w:lastRenderedPageBreak/>
              <w:t>(в соответствии с</w:t>
            </w:r>
          </w:p>
          <w:p w14:paraId="47E59AD5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приложением № 4 к Порядку)</w:t>
            </w:r>
          </w:p>
        </w:tc>
      </w:tr>
      <w:tr w:rsidR="0017515B" w:rsidRPr="001B06FF" w14:paraId="553B5253" w14:textId="77777777" w:rsidTr="00AF73AE">
        <w:tc>
          <w:tcPr>
            <w:tcW w:w="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9937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DBB9" w14:textId="77777777" w:rsidR="0017515B" w:rsidRPr="001B06FF" w:rsidRDefault="0017515B" w:rsidP="00AF73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3514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1741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1465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433A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EE6B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83DF" w14:textId="77777777" w:rsidR="0017515B" w:rsidRPr="001B06FF" w:rsidRDefault="0017515B" w:rsidP="00AF73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C55F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B2AB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1CD7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15B" w:rsidRPr="001B06FF" w14:paraId="755A7179" w14:textId="77777777" w:rsidTr="00AF73AE">
        <w:tc>
          <w:tcPr>
            <w:tcW w:w="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21B7C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53C04" w14:textId="77777777" w:rsidR="0017515B" w:rsidRPr="001B06FF" w:rsidRDefault="0017515B" w:rsidP="00AF73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225F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F63D8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F3F7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21CD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76F6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8BC5" w14:textId="77777777" w:rsidR="0017515B" w:rsidRPr="001B06FF" w:rsidRDefault="0017515B" w:rsidP="00AF73A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B439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2B644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1416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15B" w:rsidRPr="001B06FF" w14:paraId="10EF383C" w14:textId="77777777" w:rsidTr="00AF73AE">
        <w:tc>
          <w:tcPr>
            <w:tcW w:w="578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14DC" w14:textId="77777777" w:rsidR="0017515B" w:rsidRPr="001B06FF" w:rsidRDefault="0017515B" w:rsidP="00AF73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B06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5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16F6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A971" w14:textId="77777777" w:rsidR="0017515B" w:rsidRPr="001B06FF" w:rsidRDefault="0017515B" w:rsidP="00AF7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4D03A7" w14:textId="77777777" w:rsidR="0017515B" w:rsidRPr="001B06FF" w:rsidRDefault="0017515B" w:rsidP="00175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6FF">
        <w:rPr>
          <w:rFonts w:ascii="Times New Roman" w:hAnsi="Times New Roman" w:cs="Times New Roman"/>
          <w:sz w:val="28"/>
          <w:szCs w:val="28"/>
        </w:rPr>
        <w:t> </w:t>
      </w:r>
      <w:r w:rsidRPr="001B06FF">
        <w:rPr>
          <w:rFonts w:ascii="Times New Roman" w:hAnsi="Times New Roman" w:cs="Times New Roman"/>
          <w:sz w:val="24"/>
          <w:szCs w:val="24"/>
        </w:rPr>
        <w:t>*Получены туроператором с соблюдением требований на обработку (в том числе передачу) персональных данных, установленных Федеральным законом 27 июля 2006 г. № 152-ФЗ «О персональных данных».</w:t>
      </w:r>
    </w:p>
    <w:p w14:paraId="5991FDCD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>Полноту и достоверность указанных сведений на дату предоставления настоящего отчета подтверждаю.</w:t>
      </w:r>
    </w:p>
    <w:p w14:paraId="50C27D09" w14:textId="77777777" w:rsidR="0017515B" w:rsidRPr="001B06FF" w:rsidRDefault="0017515B" w:rsidP="0017515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1B06FF">
        <w:rPr>
          <w:rFonts w:ascii="Times New Roman" w:hAnsi="Times New Roman" w:cs="Times New Roman"/>
          <w:sz w:val="28"/>
          <w:szCs w:val="28"/>
        </w:rPr>
        <w:t> __________________________   ___________   ________________________________</w:t>
      </w:r>
    </w:p>
    <w:p w14:paraId="50439AC2" w14:textId="77777777" w:rsidR="0017515B" w:rsidRPr="001B06FF" w:rsidRDefault="0017515B" w:rsidP="0017515B">
      <w:pPr>
        <w:spacing w:after="0" w:line="240" w:lineRule="auto"/>
        <w:contextualSpacing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1B06FF">
        <w:rPr>
          <w:rFonts w:ascii="Times New Roman" w:hAnsi="Times New Roman" w:cs="Times New Roman"/>
          <w:sz w:val="24"/>
          <w:szCs w:val="24"/>
        </w:rPr>
        <w:t xml:space="preserve"> </w:t>
      </w:r>
      <w:r w:rsidRPr="001B06F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пись </w:t>
      </w:r>
      <w:r w:rsidRPr="001B06FF">
        <w:rPr>
          <w:rFonts w:ascii="Times New Roman" w:hAnsi="Times New Roman" w:cs="Times New Roman"/>
          <w:i/>
          <w:iCs/>
          <w:sz w:val="24"/>
          <w:szCs w:val="24"/>
        </w:rPr>
        <w:t>туроператора</w:t>
      </w:r>
    </w:p>
    <w:p w14:paraId="4C94F22C" w14:textId="77777777" w:rsidR="0017515B" w:rsidRPr="001B06FF" w:rsidRDefault="0017515B" w:rsidP="0017515B">
      <w:pPr>
        <w:spacing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>или уполномоченного им лица)</w:t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</w:r>
      <w:r w:rsidRPr="001B06FF">
        <w:rPr>
          <w:rFonts w:ascii="Times New Roman" w:hAnsi="Times New Roman" w:cs="Times New Roman"/>
          <w:i/>
          <w:iCs/>
          <w:spacing w:val="-2"/>
          <w:sz w:val="24"/>
          <w:szCs w:val="24"/>
        </w:rPr>
        <w:tab/>
        <w:t>(расшифровка подписи)</w:t>
      </w:r>
    </w:p>
    <w:p w14:paraId="672C226D" w14:textId="146DEDC8" w:rsidR="0017515B" w:rsidRPr="0017515B" w:rsidRDefault="0017515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7515B" w:rsidRPr="0017515B" w:rsidSect="001751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5B"/>
    <w:rsid w:val="001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052"/>
  <w15:chartTrackingRefBased/>
  <w15:docId w15:val="{87DE443F-4DD8-4F65-A4BA-88C069A6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15B"/>
  </w:style>
  <w:style w:type="paragraph" w:styleId="1">
    <w:name w:val="heading 1"/>
    <w:basedOn w:val="a"/>
    <w:link w:val="10"/>
    <w:uiPriority w:val="1"/>
    <w:qFormat/>
    <w:rsid w:val="0017515B"/>
    <w:pPr>
      <w:widowControl w:val="0"/>
      <w:spacing w:after="0" w:line="240" w:lineRule="auto"/>
      <w:ind w:left="270" w:right="558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515B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No Spacing"/>
    <w:uiPriority w:val="1"/>
    <w:qFormat/>
    <w:rsid w:val="0017515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7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46EF-3A17-41B5-934B-0E13FB5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Инна Александровна</dc:creator>
  <cp:keywords/>
  <dc:description/>
  <cp:lastModifiedBy>Матвеева Инна Александровна</cp:lastModifiedBy>
  <cp:revision>1</cp:revision>
  <dcterms:created xsi:type="dcterms:W3CDTF">2023-09-18T06:44:00Z</dcterms:created>
  <dcterms:modified xsi:type="dcterms:W3CDTF">2023-09-18T06:45:00Z</dcterms:modified>
</cp:coreProperties>
</file>